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9FC5" w14:textId="5063E014" w:rsidR="00CC5718" w:rsidRDefault="00DA65CD" w:rsidP="00DA65CD">
      <w:pPr>
        <w:jc w:val="center"/>
        <w:rPr>
          <w:b/>
          <w:bCs/>
          <w:u w:val="single"/>
        </w:rPr>
      </w:pPr>
      <w:r w:rsidRPr="00DA65CD">
        <w:rPr>
          <w:b/>
          <w:bCs/>
          <w:u w:val="single"/>
        </w:rPr>
        <w:t>G.A.L.S Growing and Loving Servants Bible Study</w:t>
      </w:r>
      <w:r>
        <w:rPr>
          <w:b/>
          <w:bCs/>
          <w:u w:val="single"/>
        </w:rPr>
        <w:t xml:space="preserve"> Guidelines </w:t>
      </w:r>
    </w:p>
    <w:p w14:paraId="47E72F0C" w14:textId="77777777" w:rsidR="00DA65CD" w:rsidRDefault="00DA65CD" w:rsidP="00DA65CD">
      <w:pPr>
        <w:rPr>
          <w:b/>
          <w:bCs/>
          <w:u w:val="single"/>
        </w:rPr>
      </w:pPr>
    </w:p>
    <w:p w14:paraId="2AE4AA3E" w14:textId="65D903AA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This Bible study is open to believers or those that seek to believe. It is open to men, women, and children. </w:t>
      </w:r>
      <w:r w:rsidR="0009035E">
        <w:t xml:space="preserve">We encourage you to invite others. </w:t>
      </w:r>
    </w:p>
    <w:p w14:paraId="21FECB26" w14:textId="7B517DD2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>Please bring your Bible</w:t>
      </w:r>
      <w:r w:rsidR="0009035E">
        <w:t>(s)</w:t>
      </w:r>
      <w:r>
        <w:t xml:space="preserve">, notebooks, and/or laptops to class to take notes. </w:t>
      </w:r>
      <w:r w:rsidR="0009035E">
        <w:t>If you need a Bible, please let us know</w:t>
      </w:r>
      <w:r w:rsidR="006B013A">
        <w:t xml:space="preserve">. </w:t>
      </w:r>
    </w:p>
    <w:p w14:paraId="5DB615CB" w14:textId="3AA99F5A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The goal is to learn more about Christ and God’s Word concerning His children and our lives. </w:t>
      </w:r>
    </w:p>
    <w:p w14:paraId="45E51B81" w14:textId="5F75B901" w:rsidR="00DA65CD" w:rsidRDefault="0009035E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This </w:t>
      </w:r>
      <w:r w:rsidR="00DA65CD">
        <w:t xml:space="preserve">Bible study will be held </w:t>
      </w:r>
      <w:r>
        <w:t>monthly</w:t>
      </w:r>
      <w:r w:rsidR="00DA65CD">
        <w:t xml:space="preserve">. One month it will be held in-person and the next month it will be held virtually only. However, all classes will be available virtually. </w:t>
      </w:r>
    </w:p>
    <w:p w14:paraId="7D002083" w14:textId="1CB522E9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We are not experts of the Bible and learning along with you. This class should not take the place of church </w:t>
      </w:r>
      <w:r w:rsidR="006B013A">
        <w:t>services, Bible</w:t>
      </w:r>
      <w:r>
        <w:t xml:space="preserve"> classes and/or anything similar. </w:t>
      </w:r>
      <w:r w:rsidR="0009035E">
        <w:t xml:space="preserve">We do encourage you to join if not already a Bible-based church. </w:t>
      </w:r>
    </w:p>
    <w:p w14:paraId="42FFC291" w14:textId="4419F401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>We do utilize</w:t>
      </w:r>
      <w:r w:rsidR="0009035E">
        <w:t xml:space="preserve"> the</w:t>
      </w:r>
      <w:r>
        <w:t xml:space="preserve"> Bible, study guides and study books to fully understand God’s Word. </w:t>
      </w:r>
      <w:r w:rsidR="0009035E">
        <w:t>Feel free to bring the version of the Bible you are most comfortable reading</w:t>
      </w:r>
      <w:r w:rsidR="006C3B08">
        <w:t xml:space="preserve">. </w:t>
      </w:r>
    </w:p>
    <w:p w14:paraId="0F1DF4AF" w14:textId="4C015CB8" w:rsidR="00DA65CD" w:rsidRDefault="00DA65CD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We strongly encourage you to complete the study guides and assigned readings prior to class. </w:t>
      </w:r>
    </w:p>
    <w:p w14:paraId="61D79C16" w14:textId="075592F8" w:rsidR="0009035E" w:rsidRDefault="0009035E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>We are here for understanding, love, commitment, discipline, and wisdom</w:t>
      </w:r>
      <w:r w:rsidR="006C3B08">
        <w:t xml:space="preserve">. </w:t>
      </w:r>
      <w:r>
        <w:t xml:space="preserve">We are to respect one another at all times. </w:t>
      </w:r>
    </w:p>
    <w:p w14:paraId="4C6DF124" w14:textId="60B39717" w:rsidR="00DA65CD" w:rsidRDefault="0009035E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We are here to strengthen our relationship with God and our sisters and brothers of Christ. Therefore, we are not here to judge anyone’s relationship with God nor their walk. </w:t>
      </w:r>
    </w:p>
    <w:p w14:paraId="0C2B5688" w14:textId="270FD455" w:rsidR="0009035E" w:rsidRDefault="0009035E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Classes are </w:t>
      </w:r>
      <w:r w:rsidR="006C3B08">
        <w:t>free</w:t>
      </w:r>
      <w:r>
        <w:t>. However, if you would like to donate towards a Bible(s), journals, space, supplies and/or refreshments you can</w:t>
      </w:r>
      <w:r w:rsidR="006B013A">
        <w:t xml:space="preserve">. </w:t>
      </w:r>
    </w:p>
    <w:p w14:paraId="2F62CC17" w14:textId="132AD348" w:rsidR="006B013A" w:rsidRDefault="006B013A" w:rsidP="00DA65CD">
      <w:pPr>
        <w:pStyle w:val="ListParagraph"/>
        <w:numPr>
          <w:ilvl w:val="0"/>
          <w:numId w:val="2"/>
        </w:numPr>
        <w:spacing w:line="480" w:lineRule="auto"/>
        <w:ind w:left="360"/>
      </w:pPr>
      <w:r>
        <w:t xml:space="preserve">Please register for Bible Study prior to class at </w:t>
      </w:r>
      <w:hyperlink r:id="rId6" w:history="1">
        <w:r w:rsidRPr="00274BDC">
          <w:rPr>
            <w:rStyle w:val="Hyperlink"/>
          </w:rPr>
          <w:t>www.ebonyconsults.solutions</w:t>
        </w:r>
      </w:hyperlink>
      <w:r>
        <w:t xml:space="preserve">. </w:t>
      </w:r>
    </w:p>
    <w:p w14:paraId="00AA8C16" w14:textId="202FCFCE" w:rsidR="006C3B08" w:rsidRDefault="006C3B08" w:rsidP="006C3B08">
      <w:pPr>
        <w:spacing w:line="480" w:lineRule="auto"/>
      </w:pPr>
      <w:r>
        <w:t>Print Name: __________________________________________________________________________</w:t>
      </w:r>
    </w:p>
    <w:p w14:paraId="1715D00C" w14:textId="1A9C30AA" w:rsidR="006C3B08" w:rsidRDefault="006C3B08" w:rsidP="006C3B08">
      <w:pPr>
        <w:spacing w:line="480" w:lineRule="auto"/>
      </w:pPr>
      <w:r>
        <w:t>Signature: ______________________________________   Date: ________________________________</w:t>
      </w:r>
    </w:p>
    <w:sectPr w:rsidR="006C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2103"/>
    <w:multiLevelType w:val="hybridMultilevel"/>
    <w:tmpl w:val="6A88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67E14"/>
    <w:multiLevelType w:val="hybridMultilevel"/>
    <w:tmpl w:val="306A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933074">
    <w:abstractNumId w:val="0"/>
  </w:num>
  <w:num w:numId="2" w16cid:durableId="177046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CD"/>
    <w:rsid w:val="0009035E"/>
    <w:rsid w:val="005C469B"/>
    <w:rsid w:val="006B013A"/>
    <w:rsid w:val="006C3B08"/>
    <w:rsid w:val="00CC5718"/>
    <w:rsid w:val="00D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8275"/>
  <w15:chartTrackingRefBased/>
  <w15:docId w15:val="{1D8936D9-29C5-4C2F-AAA3-57B4B44E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onyconsults.solu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5E5B-3974-4F2D-9962-7FF8D7C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Chambliss</dc:creator>
  <cp:keywords/>
  <dc:description/>
  <cp:lastModifiedBy>Ebony Chambliss</cp:lastModifiedBy>
  <cp:revision>1</cp:revision>
  <dcterms:created xsi:type="dcterms:W3CDTF">2024-02-03T21:51:00Z</dcterms:created>
  <dcterms:modified xsi:type="dcterms:W3CDTF">2024-02-03T22:29:00Z</dcterms:modified>
</cp:coreProperties>
</file>